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206FB86B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1A21FB" w:rsidRPr="001A21FB">
        <w:t>2</w:t>
      </w:r>
    </w:p>
    <w:p w14:paraId="1E770B7B" w14:textId="3F687A0F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9D4F01" w:rsidRPr="009D4F01">
        <w:rPr>
          <w:b w:val="0"/>
          <w:bCs w:val="0"/>
          <w:sz w:val="32"/>
          <w:szCs w:val="32"/>
        </w:rPr>
        <w:t>Составление плана разработки мобильного приложения. Идея, актуальность, основные требования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789210E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r w:rsidR="00A82328">
        <w:rPr>
          <w:b/>
          <w:sz w:val="26"/>
        </w:rPr>
        <w:t>3</w:t>
      </w:r>
      <w:bookmarkStart w:id="0" w:name="_TOC_250017"/>
      <w:bookmarkEnd w:id="0"/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7C16E640" w14:textId="7AEAB76F" w:rsidR="002B7CB1" w:rsidRDefault="00660311" w:rsidP="002B7CB1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69277" w:history="1">
            <w:r w:rsidR="002B7CB1" w:rsidRPr="00CF54A4">
              <w:rPr>
                <w:rStyle w:val="ab"/>
                <w:noProof/>
              </w:rPr>
              <w:t>1.</w:t>
            </w:r>
            <w:r w:rsidR="002B7CB1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2B7CB1" w:rsidRPr="00CF54A4">
              <w:rPr>
                <w:rStyle w:val="ab"/>
                <w:noProof/>
              </w:rPr>
              <w:t>Цель работы</w:t>
            </w:r>
            <w:r w:rsidR="002B7CB1">
              <w:rPr>
                <w:noProof/>
                <w:webHidden/>
              </w:rPr>
              <w:tab/>
            </w:r>
            <w:r w:rsidR="002B7CB1">
              <w:rPr>
                <w:noProof/>
                <w:webHidden/>
              </w:rPr>
              <w:fldChar w:fldCharType="begin"/>
            </w:r>
            <w:r w:rsidR="002B7CB1">
              <w:rPr>
                <w:noProof/>
                <w:webHidden/>
              </w:rPr>
              <w:instrText xml:space="preserve"> PAGEREF _Toc155869277 \h </w:instrText>
            </w:r>
            <w:r w:rsidR="002B7CB1">
              <w:rPr>
                <w:noProof/>
                <w:webHidden/>
              </w:rPr>
            </w:r>
            <w:r w:rsidR="002B7CB1">
              <w:rPr>
                <w:noProof/>
                <w:webHidden/>
              </w:rPr>
              <w:fldChar w:fldCharType="separate"/>
            </w:r>
            <w:r w:rsidR="002B7CB1">
              <w:rPr>
                <w:noProof/>
                <w:webHidden/>
              </w:rPr>
              <w:t>3</w:t>
            </w:r>
            <w:r w:rsidR="002B7CB1">
              <w:rPr>
                <w:noProof/>
                <w:webHidden/>
              </w:rPr>
              <w:fldChar w:fldCharType="end"/>
            </w:r>
          </w:hyperlink>
        </w:p>
        <w:p w14:paraId="158C10B3" w14:textId="4E99BCC6" w:rsidR="002B7CB1" w:rsidRDefault="002B7CB1" w:rsidP="002B7CB1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69278" w:history="1">
            <w:r w:rsidRPr="00CF54A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F54A4">
              <w:rPr>
                <w:rStyle w:val="ab"/>
                <w:noProof/>
              </w:rPr>
              <w:t xml:space="preserve">Блок-схема </w:t>
            </w:r>
            <w:r w:rsidRPr="00CF54A4">
              <w:rPr>
                <w:rStyle w:val="ab"/>
                <w:noProof/>
                <w:lang w:val="en-US"/>
              </w:rPr>
              <w:t xml:space="preserve">UX </w:t>
            </w:r>
            <w:r w:rsidRPr="00CF54A4">
              <w:rPr>
                <w:rStyle w:val="ab"/>
                <w:noProof/>
              </w:rPr>
              <w:t>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68C9" w14:textId="4F7E5B66" w:rsidR="002B7CB1" w:rsidRDefault="002B7CB1" w:rsidP="002B7CB1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69279" w:history="1">
            <w:r w:rsidRPr="00CF54A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F54A4">
              <w:rPr>
                <w:rStyle w:val="ab"/>
                <w:noProof/>
              </w:rPr>
              <w:t>Основные блок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4FB" w14:textId="62EF36DA" w:rsidR="002B7CB1" w:rsidRDefault="002B7CB1" w:rsidP="002B7CB1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69280" w:history="1">
            <w:r w:rsidRPr="00CF54A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CF54A4">
              <w:rPr>
                <w:rStyle w:val="ab"/>
                <w:noProof/>
              </w:rPr>
              <w:t>Взаимодействие между эк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58C2A27B" w:rsidR="00660311" w:rsidRDefault="00660311" w:rsidP="002B7CB1">
          <w:pPr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P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69277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762F69DD" w14:textId="57EBF5AF" w:rsidR="001819DC" w:rsidRPr="001819DC" w:rsidRDefault="003E2701" w:rsidP="00377F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t>Целью данной лабораторной работы является изучение термина UX, разработка UX-стратегии, разработка основных блоков мобильного приложения, изучение задачи оптимизации мобильных приложений.</w:t>
      </w:r>
      <w:r>
        <w:t xml:space="preserve"> </w:t>
      </w:r>
      <w:r w:rsidR="00377F7F" w:rsidRPr="00377F7F">
        <w:rPr>
          <w:sz w:val="28"/>
          <w:szCs w:val="28"/>
        </w:rPr>
        <w:t>приложения</w:t>
      </w:r>
    </w:p>
    <w:p w14:paraId="0EF14F99" w14:textId="578CEA7A" w:rsidR="00874906" w:rsidRPr="001819DC" w:rsidRDefault="003E2701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69278"/>
      <w:r>
        <w:rPr>
          <w:b/>
          <w:bCs/>
          <w:sz w:val="28"/>
          <w:szCs w:val="28"/>
        </w:rPr>
        <w:t xml:space="preserve">Блок-схема </w:t>
      </w:r>
      <w:r>
        <w:rPr>
          <w:b/>
          <w:bCs/>
          <w:sz w:val="28"/>
          <w:szCs w:val="28"/>
          <w:lang w:val="en-US"/>
        </w:rPr>
        <w:t xml:space="preserve">UX </w:t>
      </w:r>
      <w:r>
        <w:rPr>
          <w:b/>
          <w:bCs/>
          <w:sz w:val="28"/>
          <w:szCs w:val="28"/>
        </w:rPr>
        <w:t>процесса</w:t>
      </w:r>
      <w:bookmarkEnd w:id="2"/>
    </w:p>
    <w:p w14:paraId="1FB7EB83" w14:textId="4D487013" w:rsidR="003E2701" w:rsidRPr="00EF3391" w:rsidRDefault="00AD0217" w:rsidP="003E270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75D9" wp14:editId="0A9B2DD6">
            <wp:extent cx="3914775" cy="3850715"/>
            <wp:effectExtent l="0" t="0" r="0" b="0"/>
            <wp:docPr id="198550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83" name="Рисунок 198550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199" cy="38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8966" w14:textId="723EFE32" w:rsidR="00874906" w:rsidRPr="001819DC" w:rsidRDefault="003E2701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69279"/>
      <w:r>
        <w:rPr>
          <w:b/>
          <w:bCs/>
          <w:sz w:val="28"/>
          <w:szCs w:val="28"/>
        </w:rPr>
        <w:t>Основные блоки мобильного приложения</w:t>
      </w:r>
      <w:bookmarkEnd w:id="3"/>
    </w:p>
    <w:p w14:paraId="4B7BFFB1" w14:textId="4019BB3E" w:rsidR="001819DC" w:rsidRDefault="003E2701" w:rsidP="001819DC">
      <w:pPr>
        <w:pStyle w:val="a5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ые экраны приложения:</w:t>
      </w:r>
    </w:p>
    <w:p w14:paraId="10E9692E" w14:textId="76F6BE60" w:rsidR="003E2701" w:rsidRDefault="003E2701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лавное меню</w:t>
      </w:r>
    </w:p>
    <w:p w14:paraId="5626937F" w14:textId="71A70510" w:rsidR="003E2701" w:rsidRDefault="003E2701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сновной рабочий экран</w:t>
      </w:r>
    </w:p>
    <w:p w14:paraId="7E8F06EB" w14:textId="4381C44D" w:rsidR="003E2701" w:rsidRDefault="003E2701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AD0217">
        <w:rPr>
          <w:sz w:val="28"/>
          <w:szCs w:val="28"/>
        </w:rPr>
        <w:t>команд</w:t>
      </w:r>
    </w:p>
    <w:p w14:paraId="1DCC472A" w14:textId="49D45E3D" w:rsidR="00AD0217" w:rsidRDefault="00AD0217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тория ФК</w:t>
      </w:r>
    </w:p>
    <w:p w14:paraId="1B296B6C" w14:textId="4D12FE85" w:rsidR="00AD0217" w:rsidRDefault="00AD0217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урнирная таблица</w:t>
      </w:r>
    </w:p>
    <w:p w14:paraId="5F8B0128" w14:textId="3022DFA5" w:rsidR="00AD0217" w:rsidRDefault="00AD0217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акты</w:t>
      </w:r>
    </w:p>
    <w:p w14:paraId="76C9C6C6" w14:textId="5ABC21D3" w:rsidR="00AD0217" w:rsidRDefault="00AD0217" w:rsidP="00AD0217">
      <w:pPr>
        <w:pStyle w:val="a5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итика использования</w:t>
      </w:r>
    </w:p>
    <w:p w14:paraId="03DB1766" w14:textId="77777777" w:rsidR="00AD0217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D56B7E2" w14:textId="00637DBB" w:rsidR="00AD0217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ое меню выполняет функцию навигации между всеми частями приложения. Основной рабочий экран выполняет функцию навигации и предоставления дополнительной информации. Экран просмотра команд выполняет функцию просмотра информации о командах. Экран истории ФК позволяет пользователю получить дополнительную информацию о нужной команде. Экран турнирной таблицы позволяет отобразить текущую турнирную таблицу. </w:t>
      </w:r>
      <w:r w:rsidRPr="00AD0217">
        <w:rPr>
          <w:sz w:val="28"/>
          <w:szCs w:val="28"/>
        </w:rPr>
        <w:t>Экран контакты выполняет функцию предоставления контактов.</w:t>
      </w:r>
      <w:r>
        <w:rPr>
          <w:sz w:val="28"/>
          <w:szCs w:val="28"/>
        </w:rPr>
        <w:t xml:space="preserve"> </w:t>
      </w:r>
    </w:p>
    <w:p w14:paraId="32AF0BC6" w14:textId="77777777" w:rsidR="00AD0217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0165F88" w14:textId="12D93ABC" w:rsidR="00AD0217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 политики использования в данный момент выполняет функцию демонстрации анимации.</w:t>
      </w:r>
    </w:p>
    <w:p w14:paraId="4B86E14D" w14:textId="77777777" w:rsidR="00AD0217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CE59ED" w14:textId="4DD88FB6" w:rsidR="00AD0217" w:rsidRPr="001819DC" w:rsidRDefault="00AD0217" w:rsidP="00AD021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ланируется улучшить навигацию между экранами, добавив возможность перемещаться между различными экранами не через главное меню.</w:t>
      </w:r>
    </w:p>
    <w:p w14:paraId="3A72B9A7" w14:textId="637E1843" w:rsidR="002B7CB1" w:rsidRDefault="002B7CB1" w:rsidP="002B7CB1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69280"/>
      <w:r>
        <w:rPr>
          <w:b/>
          <w:bCs/>
          <w:sz w:val="28"/>
          <w:szCs w:val="28"/>
        </w:rPr>
        <w:t>Взаимодействие между экранами</w:t>
      </w:r>
      <w:bookmarkEnd w:id="4"/>
    </w:p>
    <w:p w14:paraId="77E98BE1" w14:textId="7FE54215" w:rsidR="002B7CB1" w:rsidRPr="002B7CB1" w:rsidRDefault="002B7CB1" w:rsidP="002B7CB1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7CB1">
        <w:rPr>
          <w:sz w:val="28"/>
          <w:szCs w:val="28"/>
        </w:rPr>
        <w:t xml:space="preserve">Для данного приложения схема взаимодействия между экрана совпадает с </w:t>
      </w:r>
      <w:r w:rsidR="00F45FD6">
        <w:rPr>
          <w:sz w:val="28"/>
          <w:szCs w:val="28"/>
          <w:lang w:val="en-US"/>
        </w:rPr>
        <w:t>UX</w:t>
      </w:r>
      <w:r w:rsidRPr="002B7CB1">
        <w:rPr>
          <w:sz w:val="28"/>
          <w:szCs w:val="28"/>
        </w:rPr>
        <w:t>/U</w:t>
      </w:r>
      <w:r w:rsidR="00F45FD6">
        <w:rPr>
          <w:sz w:val="28"/>
          <w:szCs w:val="28"/>
          <w:lang w:val="en-US"/>
        </w:rPr>
        <w:t>I</w:t>
      </w:r>
      <w:r w:rsidRPr="002B7CB1">
        <w:rPr>
          <w:sz w:val="28"/>
          <w:szCs w:val="28"/>
        </w:rPr>
        <w:t xml:space="preserve"> схемой</w:t>
      </w:r>
    </w:p>
    <w:p w14:paraId="5C973331" w14:textId="5366C2FF" w:rsidR="002B7CB1" w:rsidRPr="002B7CB1" w:rsidRDefault="002B7CB1" w:rsidP="002B7CB1">
      <w:pPr>
        <w:tabs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39172" wp14:editId="11B499FA">
            <wp:extent cx="3409950" cy="3354150"/>
            <wp:effectExtent l="0" t="0" r="0" b="0"/>
            <wp:docPr id="13976371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37154" name="Рисунок 13976371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27" cy="33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CB1" w:rsidRPr="002B7CB1" w:rsidSect="00F17126">
      <w:footerReference w:type="default" r:id="rId11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20C5" w14:textId="77777777" w:rsidR="00F17126" w:rsidRDefault="00F17126">
      <w:r>
        <w:separator/>
      </w:r>
    </w:p>
  </w:endnote>
  <w:endnote w:type="continuationSeparator" w:id="0">
    <w:p w14:paraId="0E4B731F" w14:textId="77777777" w:rsidR="00F17126" w:rsidRDefault="00F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065F" w14:textId="77777777" w:rsidR="00F17126" w:rsidRDefault="00F17126">
      <w:r>
        <w:separator/>
      </w:r>
    </w:p>
  </w:footnote>
  <w:footnote w:type="continuationSeparator" w:id="0">
    <w:p w14:paraId="43A2A3E2" w14:textId="77777777" w:rsidR="00F17126" w:rsidRDefault="00F1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1668519C"/>
    <w:multiLevelType w:val="hybridMultilevel"/>
    <w:tmpl w:val="222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0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1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4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16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4"/>
  </w:num>
  <w:num w:numId="2" w16cid:durableId="74980632">
    <w:abstractNumId w:val="12"/>
  </w:num>
  <w:num w:numId="3" w16cid:durableId="855197199">
    <w:abstractNumId w:val="5"/>
  </w:num>
  <w:num w:numId="4" w16cid:durableId="945308351">
    <w:abstractNumId w:val="6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3"/>
  </w:num>
  <w:num w:numId="9" w16cid:durableId="792671077">
    <w:abstractNumId w:val="9"/>
  </w:num>
  <w:num w:numId="10" w16cid:durableId="554049005">
    <w:abstractNumId w:val="10"/>
  </w:num>
  <w:num w:numId="11" w16cid:durableId="1594896443">
    <w:abstractNumId w:val="8"/>
  </w:num>
  <w:num w:numId="12" w16cid:durableId="1791319339">
    <w:abstractNumId w:val="15"/>
  </w:num>
  <w:num w:numId="13" w16cid:durableId="2122260299">
    <w:abstractNumId w:val="7"/>
  </w:num>
  <w:num w:numId="14" w16cid:durableId="762802536">
    <w:abstractNumId w:val="11"/>
  </w:num>
  <w:num w:numId="15" w16cid:durableId="755706308">
    <w:abstractNumId w:val="3"/>
  </w:num>
  <w:num w:numId="16" w16cid:durableId="1882357745">
    <w:abstractNumId w:val="16"/>
  </w:num>
  <w:num w:numId="17" w16cid:durableId="18327932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819DC"/>
    <w:rsid w:val="001A21FB"/>
    <w:rsid w:val="001B2C13"/>
    <w:rsid w:val="001F2F60"/>
    <w:rsid w:val="002B7CB1"/>
    <w:rsid w:val="002D330D"/>
    <w:rsid w:val="00361427"/>
    <w:rsid w:val="00377F7F"/>
    <w:rsid w:val="003E2701"/>
    <w:rsid w:val="00541B0C"/>
    <w:rsid w:val="00562AE4"/>
    <w:rsid w:val="00574135"/>
    <w:rsid w:val="00586443"/>
    <w:rsid w:val="00592207"/>
    <w:rsid w:val="005B5269"/>
    <w:rsid w:val="006431C3"/>
    <w:rsid w:val="00660311"/>
    <w:rsid w:val="00832B4B"/>
    <w:rsid w:val="00874906"/>
    <w:rsid w:val="00885F5A"/>
    <w:rsid w:val="009D4F01"/>
    <w:rsid w:val="00A47246"/>
    <w:rsid w:val="00A82328"/>
    <w:rsid w:val="00AD0217"/>
    <w:rsid w:val="00B81783"/>
    <w:rsid w:val="00BE24D4"/>
    <w:rsid w:val="00CB7042"/>
    <w:rsid w:val="00CE7093"/>
    <w:rsid w:val="00D426DE"/>
    <w:rsid w:val="00D4467E"/>
    <w:rsid w:val="00D767EC"/>
    <w:rsid w:val="00DB4AFB"/>
    <w:rsid w:val="00E0442E"/>
    <w:rsid w:val="00E87387"/>
    <w:rsid w:val="00EF3391"/>
    <w:rsid w:val="00F116AF"/>
    <w:rsid w:val="00F17126"/>
    <w:rsid w:val="00F45FD6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17</cp:revision>
  <dcterms:created xsi:type="dcterms:W3CDTF">2024-01-09T21:38:00Z</dcterms:created>
  <dcterms:modified xsi:type="dcterms:W3CDTF">2024-01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